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82" w:rsidRPr="00F94052" w:rsidRDefault="004B2282" w:rsidP="004B228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4B2282" w:rsidRPr="00F94052" w:rsidRDefault="004B2282" w:rsidP="004B228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377E48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93332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______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D55246" w:rsidP="00377E48">
            <w:pPr>
              <w:spacing w:after="150"/>
              <w:ind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381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ськводоканал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354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7C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377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377E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 КПКВК 1216013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377E48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 w:rsid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від 09.01.2026 «Про внесення змін до рішення міської ради від 19.12.2025 «Про Бюджет Роменської міської територіальної громади на 2026 рік», від 09.01.2026 «Про внесення змін до Програми реформування і розвитку житлово-комунального господарства Роменської міської територіальної громади на 2026-2028 роки», </w:t>
      </w:r>
      <w:r w:rsidR="00354CD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 метою забезпечення належного функціонування комунального підприємства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377E48" w:rsidRDefault="00BD226B" w:rsidP="0062587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354CD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ськводоканал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</w:t>
      </w:r>
      <w:r w:rsidR="00354C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ержувачем бюджетних коштів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202</w:t>
      </w:r>
      <w:r w:rsidR="00F575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видатками головного розпорядника бюджетних коштів – Управління  житлово-комунального господарства Роменськ</w:t>
      </w:r>
      <w:r w:rsidR="00377E4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міської ради за КПКВК 1216013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377E48"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безпечення діяльності водопровідно-каналізаційного господарства</w:t>
      </w:r>
      <w:r w:rsid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="0062587A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ЕКВ</w:t>
      </w:r>
      <w:r w:rsid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:</w:t>
      </w:r>
    </w:p>
    <w:p w:rsidR="0062587A" w:rsidRDefault="0062587A" w:rsidP="0062587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610 «Субсидії та поточні тран</w:t>
      </w:r>
      <w:r w:rsidR="007C29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ферти підприємствам (установам</w:t>
      </w:r>
      <w:r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7C29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рганізаціям)» у сумі 327 350 </w:t>
      </w:r>
      <w:r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риста двадцять сім тисяч триста п’ятдесят  гривень 00 копійок);</w:t>
      </w:r>
    </w:p>
    <w:p w:rsidR="00377E48" w:rsidRDefault="00377E48" w:rsidP="00377E48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2</w:t>
      </w:r>
      <w:r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0 «</w:t>
      </w:r>
      <w:r w:rsidR="00B25299" w:rsidRPr="00B2529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апітальні трансферти підприємствам (установам, організаціям)</w:t>
      </w:r>
      <w:r w:rsidR="00B2529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у сумі </w:t>
      </w:r>
      <w:r w:rsid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00 000</w:t>
      </w:r>
      <w:r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</w:t>
      </w:r>
      <w:r w:rsidRP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 (</w:t>
      </w:r>
      <w:r w:rsidR="00933327">
        <w:rPr>
          <w:rStyle w:val="ac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  <w:lang w:val="uk-UA"/>
        </w:rPr>
        <w:t>п’ятсот тисяч</w:t>
      </w:r>
      <w:r w:rsidR="00AB533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гривень 00 копійок).</w:t>
      </w:r>
    </w:p>
    <w:p w:rsidR="004B2282" w:rsidRPr="0062587A" w:rsidRDefault="004B2282" w:rsidP="00377E48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F31BD0" w:rsidRPr="00A7123B" w:rsidRDefault="00F31BD0" w:rsidP="00F31BD0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F31BD0" w:rsidRPr="00A7123B" w:rsidRDefault="00F31BD0" w:rsidP="00F31BD0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377E48" w:rsidRPr="0062587A" w:rsidRDefault="00377E48" w:rsidP="0062587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bookmarkStart w:id="0" w:name="_GoBack"/>
      <w:bookmarkEnd w:id="0"/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677781">
      <w:pPr>
        <w:suppressAutoHyphens/>
        <w:spacing w:after="0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677781">
      <w:pPr>
        <w:suppressAutoHyphens/>
        <w:spacing w:after="0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892AD6" w:rsidRDefault="003B0727" w:rsidP="0067778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3816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ькводоканал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A5383C" w:rsidRDefault="00A5383C" w:rsidP="00A53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hAnsi="Times New Roman"/>
          <w:sz w:val="24"/>
          <w:szCs w:val="24"/>
          <w:lang w:val="uk-UA"/>
        </w:rPr>
      </w:pPr>
      <w:r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</w:t>
      </w:r>
      <w:r w:rsidR="009835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ю</w:t>
      </w:r>
      <w:r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еформування і розвитку житлово-комунального господарства Роменської міської територіальної громади на 2026-2028 ро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(зі змінами) </w:t>
      </w:r>
      <w:r w:rsidR="009835D1">
        <w:rPr>
          <w:rFonts w:ascii="Times New Roman" w:eastAsia="Times New Roman" w:hAnsi="Times New Roman" w:cs="Times New Roman"/>
          <w:sz w:val="24"/>
          <w:szCs w:val="24"/>
          <w:lang w:val="uk-UA"/>
        </w:rPr>
        <w:t>передбачен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27</w:t>
      </w:r>
      <w:r w:rsidR="0067778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50 грн 00 коп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ому підприємству</w:t>
      </w:r>
      <w:r w:rsidRPr="00536D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ськводоканал</w:t>
      </w:r>
      <w:r w:rsidRPr="00536DE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придбання люків та  </w:t>
      </w:r>
      <w:r>
        <w:rPr>
          <w:rFonts w:ascii="Times New Roman" w:hAnsi="Times New Roman"/>
          <w:sz w:val="24"/>
          <w:szCs w:val="24"/>
          <w:lang w:val="uk-UA"/>
        </w:rPr>
        <w:t>будівництво водопроводу по вул. Засульськ</w:t>
      </w:r>
      <w:r w:rsidR="00933327">
        <w:rPr>
          <w:rFonts w:ascii="Times New Roman" w:hAnsi="Times New Roman"/>
          <w:sz w:val="24"/>
          <w:szCs w:val="24"/>
          <w:lang w:val="uk-UA"/>
        </w:rPr>
        <w:t>ій</w:t>
      </w:r>
      <w:r>
        <w:rPr>
          <w:rFonts w:ascii="Times New Roman" w:hAnsi="Times New Roman"/>
          <w:sz w:val="24"/>
          <w:szCs w:val="24"/>
          <w:lang w:val="uk-UA"/>
        </w:rPr>
        <w:t xml:space="preserve"> від вул. Полтавської до житлових будинків по вул. Сумськ</w:t>
      </w:r>
      <w:r w:rsidR="00933327">
        <w:rPr>
          <w:rFonts w:ascii="Times New Roman" w:hAnsi="Times New Roman"/>
          <w:sz w:val="24"/>
          <w:szCs w:val="24"/>
          <w:lang w:val="uk-UA"/>
        </w:rPr>
        <w:t>ій №№</w:t>
      </w:r>
      <w:r>
        <w:rPr>
          <w:rFonts w:ascii="Times New Roman" w:hAnsi="Times New Roman"/>
          <w:sz w:val="24"/>
          <w:szCs w:val="24"/>
          <w:lang w:val="uk-UA"/>
        </w:rPr>
        <w:t xml:space="preserve"> 1 та 1Г (розроблення проєктно-кошторисної документації та проходження </w:t>
      </w:r>
      <w:r w:rsidR="00933327">
        <w:rPr>
          <w:rFonts w:ascii="Times New Roman" w:hAnsi="Times New Roman"/>
          <w:sz w:val="24"/>
          <w:szCs w:val="24"/>
          <w:lang w:val="uk-UA"/>
        </w:rPr>
        <w:t>експертизи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A5383C" w:rsidRPr="006F3E65" w:rsidRDefault="00A5383C" w:rsidP="00A53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>Для своєчасного освоєння виділених коштів проєкт рішення пропонується розглянути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ерговому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сіда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і виконавчого комітету у січні 2026 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864" w:rsidRDefault="004D2864" w:rsidP="00322FFA">
      <w:pPr>
        <w:spacing w:after="0" w:line="240" w:lineRule="auto"/>
      </w:pPr>
      <w:r>
        <w:separator/>
      </w:r>
    </w:p>
  </w:endnote>
  <w:endnote w:type="continuationSeparator" w:id="0">
    <w:p w:rsidR="004D2864" w:rsidRDefault="004D2864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864" w:rsidRDefault="004D2864" w:rsidP="00322FFA">
      <w:pPr>
        <w:spacing w:after="0" w:line="240" w:lineRule="auto"/>
      </w:pPr>
      <w:r>
        <w:separator/>
      </w:r>
    </w:p>
  </w:footnote>
  <w:footnote w:type="continuationSeparator" w:id="0">
    <w:p w:rsidR="004D2864" w:rsidRDefault="004D2864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142B3"/>
    <w:rsid w:val="0001654E"/>
    <w:rsid w:val="00025C2E"/>
    <w:rsid w:val="00027017"/>
    <w:rsid w:val="0004142F"/>
    <w:rsid w:val="0004198D"/>
    <w:rsid w:val="00044AB8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E2783"/>
    <w:rsid w:val="000E7C96"/>
    <w:rsid w:val="000F1E24"/>
    <w:rsid w:val="000F36F2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7226D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138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54CD0"/>
    <w:rsid w:val="00361D26"/>
    <w:rsid w:val="00364C80"/>
    <w:rsid w:val="0036781E"/>
    <w:rsid w:val="00370745"/>
    <w:rsid w:val="0037121A"/>
    <w:rsid w:val="00377E48"/>
    <w:rsid w:val="00381600"/>
    <w:rsid w:val="00381AAB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3EEE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719F3"/>
    <w:rsid w:val="00476486"/>
    <w:rsid w:val="004805AC"/>
    <w:rsid w:val="004868EE"/>
    <w:rsid w:val="004918DF"/>
    <w:rsid w:val="004A37CA"/>
    <w:rsid w:val="004A5F97"/>
    <w:rsid w:val="004B2282"/>
    <w:rsid w:val="004C0E1A"/>
    <w:rsid w:val="004C702A"/>
    <w:rsid w:val="004D2864"/>
    <w:rsid w:val="004D7C70"/>
    <w:rsid w:val="004E0C54"/>
    <w:rsid w:val="004E3EB5"/>
    <w:rsid w:val="004E4E2B"/>
    <w:rsid w:val="00535882"/>
    <w:rsid w:val="00537AFA"/>
    <w:rsid w:val="00537DCF"/>
    <w:rsid w:val="0055407A"/>
    <w:rsid w:val="005578A0"/>
    <w:rsid w:val="0057041B"/>
    <w:rsid w:val="00585D7F"/>
    <w:rsid w:val="0059479B"/>
    <w:rsid w:val="00597A53"/>
    <w:rsid w:val="005A52BF"/>
    <w:rsid w:val="005A5483"/>
    <w:rsid w:val="005A62D9"/>
    <w:rsid w:val="005B2F46"/>
    <w:rsid w:val="005C34A8"/>
    <w:rsid w:val="005D731A"/>
    <w:rsid w:val="005E6864"/>
    <w:rsid w:val="005F48F2"/>
    <w:rsid w:val="005F798C"/>
    <w:rsid w:val="00603674"/>
    <w:rsid w:val="00612134"/>
    <w:rsid w:val="0062587A"/>
    <w:rsid w:val="00626243"/>
    <w:rsid w:val="00631ED3"/>
    <w:rsid w:val="00641A11"/>
    <w:rsid w:val="006422CE"/>
    <w:rsid w:val="00644C6D"/>
    <w:rsid w:val="00647416"/>
    <w:rsid w:val="00650812"/>
    <w:rsid w:val="00677781"/>
    <w:rsid w:val="00684901"/>
    <w:rsid w:val="00684A10"/>
    <w:rsid w:val="006942E3"/>
    <w:rsid w:val="006C0C2F"/>
    <w:rsid w:val="006D1D4D"/>
    <w:rsid w:val="006E3F5A"/>
    <w:rsid w:val="006F44B4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29A8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3327"/>
    <w:rsid w:val="00935278"/>
    <w:rsid w:val="00940759"/>
    <w:rsid w:val="009432DE"/>
    <w:rsid w:val="00947732"/>
    <w:rsid w:val="00953B57"/>
    <w:rsid w:val="00967E15"/>
    <w:rsid w:val="00976529"/>
    <w:rsid w:val="009835D1"/>
    <w:rsid w:val="00992510"/>
    <w:rsid w:val="009A285E"/>
    <w:rsid w:val="009A7507"/>
    <w:rsid w:val="009B1E8C"/>
    <w:rsid w:val="009B5118"/>
    <w:rsid w:val="009C7CF4"/>
    <w:rsid w:val="009D6DA3"/>
    <w:rsid w:val="009E3B6C"/>
    <w:rsid w:val="00A01571"/>
    <w:rsid w:val="00A11E75"/>
    <w:rsid w:val="00A50F30"/>
    <w:rsid w:val="00A5383C"/>
    <w:rsid w:val="00A60A41"/>
    <w:rsid w:val="00A62921"/>
    <w:rsid w:val="00A8073F"/>
    <w:rsid w:val="00A8433B"/>
    <w:rsid w:val="00A87FC6"/>
    <w:rsid w:val="00AA1779"/>
    <w:rsid w:val="00AA412E"/>
    <w:rsid w:val="00AB143B"/>
    <w:rsid w:val="00AB3AA8"/>
    <w:rsid w:val="00AB4F75"/>
    <w:rsid w:val="00AB533C"/>
    <w:rsid w:val="00AC494F"/>
    <w:rsid w:val="00AC59B9"/>
    <w:rsid w:val="00AE2716"/>
    <w:rsid w:val="00AE665E"/>
    <w:rsid w:val="00AF1223"/>
    <w:rsid w:val="00AF4A52"/>
    <w:rsid w:val="00B03AAC"/>
    <w:rsid w:val="00B04D81"/>
    <w:rsid w:val="00B14B35"/>
    <w:rsid w:val="00B15436"/>
    <w:rsid w:val="00B168AA"/>
    <w:rsid w:val="00B25299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D226B"/>
    <w:rsid w:val="00BE2ED0"/>
    <w:rsid w:val="00BE44E2"/>
    <w:rsid w:val="00BE4656"/>
    <w:rsid w:val="00BF33E5"/>
    <w:rsid w:val="00BF749A"/>
    <w:rsid w:val="00C01D31"/>
    <w:rsid w:val="00C05123"/>
    <w:rsid w:val="00C14666"/>
    <w:rsid w:val="00C16191"/>
    <w:rsid w:val="00C177D5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C6176"/>
    <w:rsid w:val="00CE0AB4"/>
    <w:rsid w:val="00CF46CD"/>
    <w:rsid w:val="00CF5C49"/>
    <w:rsid w:val="00CF6770"/>
    <w:rsid w:val="00D126C5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4117E"/>
    <w:rsid w:val="00E459F7"/>
    <w:rsid w:val="00E5308F"/>
    <w:rsid w:val="00E84592"/>
    <w:rsid w:val="00EA3570"/>
    <w:rsid w:val="00EA58B3"/>
    <w:rsid w:val="00EB0E4A"/>
    <w:rsid w:val="00EB1E68"/>
    <w:rsid w:val="00EB503E"/>
    <w:rsid w:val="00EB5693"/>
    <w:rsid w:val="00ED4CF4"/>
    <w:rsid w:val="00EF7DB6"/>
    <w:rsid w:val="00F0783A"/>
    <w:rsid w:val="00F16339"/>
    <w:rsid w:val="00F31BD0"/>
    <w:rsid w:val="00F34A19"/>
    <w:rsid w:val="00F4416E"/>
    <w:rsid w:val="00F476F3"/>
    <w:rsid w:val="00F545F7"/>
    <w:rsid w:val="00F56B3E"/>
    <w:rsid w:val="00F5750C"/>
    <w:rsid w:val="00F73898"/>
    <w:rsid w:val="00F82CE5"/>
    <w:rsid w:val="00F8367F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c">
    <w:name w:val="Strong"/>
    <w:basedOn w:val="a0"/>
    <w:uiPriority w:val="22"/>
    <w:qFormat/>
    <w:rsid w:val="00AB5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60AE-A9CB-4746-9E58-4AD039C9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3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6-01-06T09:44:00Z</cp:lastPrinted>
  <dcterms:created xsi:type="dcterms:W3CDTF">2026-01-15T09:23:00Z</dcterms:created>
  <dcterms:modified xsi:type="dcterms:W3CDTF">2026-01-15T10:24:00Z</dcterms:modified>
</cp:coreProperties>
</file>